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497C9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>Д</w:t>
      </w:r>
      <w:r w:rsidR="00B17257" w:rsidRPr="000C7BEE">
        <w:rPr>
          <w:b/>
        </w:rPr>
        <w:t>оговор</w:t>
      </w:r>
    </w:p>
    <w:p w14:paraId="0CAFD8CF" w14:textId="77777777" w:rsidR="00B17257" w:rsidRPr="000C7BEE" w:rsidRDefault="00B17257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 xml:space="preserve"> купли-продажи имущества</w:t>
      </w:r>
      <w:r w:rsidR="00767EBC" w:rsidRPr="000C7BEE">
        <w:rPr>
          <w:b/>
        </w:rPr>
        <w:t xml:space="preserve"> №</w:t>
      </w:r>
      <w:r w:rsidR="008D6617" w:rsidRPr="000C7BEE">
        <w:rPr>
          <w:b/>
        </w:rPr>
        <w:t xml:space="preserve"> </w:t>
      </w:r>
    </w:p>
    <w:p w14:paraId="511D280F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</w:p>
    <w:p w14:paraId="66969D64" w14:textId="77777777" w:rsidR="00B17257" w:rsidRPr="000C7BEE" w:rsidRDefault="00A7545B" w:rsidP="00A7545B">
      <w:pPr>
        <w:pStyle w:val="a4"/>
        <w:shd w:val="clear" w:color="auto" w:fill="auto"/>
        <w:tabs>
          <w:tab w:val="left" w:pos="7863"/>
          <w:tab w:val="left" w:leader="underscore" w:pos="8266"/>
          <w:tab w:val="left" w:leader="underscore" w:pos="9404"/>
        </w:tabs>
        <w:spacing w:after="173" w:line="180" w:lineRule="exact"/>
        <w:ind w:left="20"/>
        <w:jc w:val="both"/>
      </w:pPr>
      <w:r w:rsidRPr="000C7BEE">
        <w:t>г. Киров, областной</w:t>
      </w:r>
      <w:r w:rsidRPr="000C7BEE">
        <w:tab/>
      </w:r>
      <w:r w:rsidR="00BB307B" w:rsidRPr="000C7BEE">
        <w:t xml:space="preserve">    </w:t>
      </w:r>
      <w:proofErr w:type="gramStart"/>
      <w:r w:rsidR="00BB307B" w:rsidRPr="000C7BEE">
        <w:t xml:space="preserve">   </w:t>
      </w:r>
      <w:r w:rsidRPr="000C7BEE">
        <w:t>«</w:t>
      </w:r>
      <w:proofErr w:type="gramEnd"/>
      <w:r w:rsidR="00142320">
        <w:t>___</w:t>
      </w:r>
      <w:r w:rsidR="00B17257" w:rsidRPr="000C7BEE">
        <w:t>»</w:t>
      </w:r>
      <w:r w:rsidR="00767EBC" w:rsidRPr="000C7BEE">
        <w:t xml:space="preserve"> </w:t>
      </w:r>
      <w:r w:rsidR="00142320">
        <w:t>_______</w:t>
      </w:r>
      <w:r w:rsidR="00767EBC" w:rsidRPr="000C7BEE">
        <w:t xml:space="preserve"> </w:t>
      </w:r>
      <w:r w:rsidR="00B17257" w:rsidRPr="000C7BEE">
        <w:t>20</w:t>
      </w:r>
      <w:r w:rsidR="00142320">
        <w:t>__</w:t>
      </w:r>
      <w:r w:rsidR="00B17257" w:rsidRPr="000C7BEE">
        <w:t xml:space="preserve"> года</w:t>
      </w:r>
    </w:p>
    <w:p w14:paraId="3B20EC48" w14:textId="5C5A516C" w:rsidR="00A7545B" w:rsidRPr="00642ADC" w:rsidRDefault="0086634C" w:rsidP="005E1F02">
      <w:pPr>
        <w:pStyle w:val="a4"/>
        <w:shd w:val="clear" w:color="auto" w:fill="auto"/>
        <w:spacing w:after="0" w:line="240" w:lineRule="auto"/>
        <w:ind w:left="20" w:firstLine="406"/>
        <w:jc w:val="both"/>
      </w:pPr>
      <w:r w:rsidRPr="00642ADC">
        <w:t xml:space="preserve">Финансовый управляющий </w:t>
      </w:r>
      <w:r w:rsidR="007E1B75" w:rsidRPr="007E1B75">
        <w:t>Стаценко Валерия Владимировича</w:t>
      </w:r>
      <w:r w:rsidR="009C2A0D" w:rsidRPr="00642ADC">
        <w:rPr>
          <w:rStyle w:val="highlight5"/>
          <w:color w:val="auto"/>
          <w:specVanish/>
        </w:rPr>
        <w:t>Шалегин Вячеслав Владимирович</w:t>
      </w:r>
      <w:r w:rsidR="00A829CE" w:rsidRPr="00642ADC">
        <w:t>, действующий</w:t>
      </w:r>
      <w:r w:rsidR="00B17257" w:rsidRPr="00642ADC">
        <w:t xml:space="preserve"> на основании решения Арбитражного суда </w:t>
      </w:r>
      <w:r w:rsidR="007E1B75" w:rsidRPr="007E1B75">
        <w:rPr>
          <w:noProof/>
        </w:rPr>
        <w:t>Свердловской области от 26.09.2025 г. по делу № А60-47877/2025</w:t>
      </w:r>
      <w:r w:rsidR="00B17257" w:rsidRPr="00642ADC">
        <w:t xml:space="preserve">, именуемый в дальнейшем «Продавец», с одной стороны, </w:t>
      </w:r>
      <w:r w:rsidR="00B17257" w:rsidRPr="00642ADC">
        <w:rPr>
          <w:shd w:val="clear" w:color="auto" w:fill="FDE9D9" w:themeFill="accent6" w:themeFillTint="33"/>
        </w:rPr>
        <w:t>и</w:t>
      </w:r>
      <w:r w:rsidR="005E1F02" w:rsidRPr="00642ADC">
        <w:rPr>
          <w:shd w:val="clear" w:color="auto" w:fill="FDE9D9" w:themeFill="accent6" w:themeFillTint="33"/>
        </w:rPr>
        <w:t xml:space="preserve"> </w:t>
      </w:r>
      <w:r w:rsidR="00142320" w:rsidRPr="00642ADC">
        <w:rPr>
          <w:shd w:val="clear" w:color="auto" w:fill="FDE9D9" w:themeFill="accent6" w:themeFillTint="33"/>
        </w:rPr>
        <w:t>ФИО Покупателя</w:t>
      </w:r>
      <w:r w:rsidR="00B17257" w:rsidRPr="00642ADC">
        <w:t xml:space="preserve">, именуемый </w:t>
      </w:r>
      <w:r w:rsidR="00A7545B" w:rsidRPr="00642ADC">
        <w:t>(</w:t>
      </w:r>
      <w:proofErr w:type="spellStart"/>
      <w:r w:rsidR="00A7545B" w:rsidRPr="00642ADC">
        <w:t>ая</w:t>
      </w:r>
      <w:proofErr w:type="spellEnd"/>
      <w:r w:rsidR="00A7545B" w:rsidRPr="00642ADC">
        <w:t xml:space="preserve">) в дальнейшем «Покупатель», </w:t>
      </w:r>
      <w:r w:rsidR="00B17257" w:rsidRPr="00642ADC">
        <w:t xml:space="preserve">с другой стороны, заключили настоящий Договор о нижеследующем: </w:t>
      </w:r>
    </w:p>
    <w:p w14:paraId="79154FA8" w14:textId="77777777" w:rsidR="00A7545B" w:rsidRPr="000C7BEE" w:rsidRDefault="00A7545B" w:rsidP="00A7545B">
      <w:pPr>
        <w:pStyle w:val="a4"/>
        <w:shd w:val="clear" w:color="auto" w:fill="auto"/>
        <w:tabs>
          <w:tab w:val="left" w:leader="underscore" w:pos="6313"/>
        </w:tabs>
        <w:spacing w:after="0" w:line="240" w:lineRule="auto"/>
        <w:jc w:val="center"/>
      </w:pPr>
    </w:p>
    <w:p w14:paraId="419DE780" w14:textId="77777777" w:rsidR="006760B3" w:rsidRPr="000C7BEE" w:rsidRDefault="006760B3" w:rsidP="006760B3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ЕДМЕТ ДОГОВОРА</w:t>
      </w:r>
    </w:p>
    <w:p w14:paraId="61C702EC" w14:textId="77777777" w:rsidR="00A829CE" w:rsidRDefault="006760B3" w:rsidP="00A829CE">
      <w:pPr>
        <w:pStyle w:val="ConsPlusNormal"/>
        <w:widowControl/>
        <w:numPr>
          <w:ilvl w:val="1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Продавец </w:t>
      </w:r>
      <w:r w:rsidR="00460AA4">
        <w:rPr>
          <w:rFonts w:ascii="Times New Roman" w:hAnsi="Times New Roman" w:cs="Times New Roman"/>
          <w:sz w:val="18"/>
          <w:szCs w:val="18"/>
        </w:rPr>
        <w:t xml:space="preserve">продал Покупателю принадлежащее </w:t>
      </w:r>
      <w:r w:rsidRPr="000C7BEE">
        <w:rPr>
          <w:rFonts w:ascii="Times New Roman" w:hAnsi="Times New Roman" w:cs="Times New Roman"/>
          <w:sz w:val="18"/>
          <w:szCs w:val="18"/>
        </w:rPr>
        <w:t xml:space="preserve">ему </w:t>
      </w:r>
      <w:r w:rsidR="00A829CE" w:rsidRPr="00460AA4">
        <w:rPr>
          <w:rFonts w:ascii="Times New Roman" w:hAnsi="Times New Roman" w:cs="Times New Roman"/>
          <w:sz w:val="18"/>
          <w:szCs w:val="18"/>
        </w:rPr>
        <w:t>имущество:</w:t>
      </w:r>
    </w:p>
    <w:p w14:paraId="7939CD90" w14:textId="77777777" w:rsidR="007E1B75" w:rsidRPr="007E1B75" w:rsidRDefault="00460AA4" w:rsidP="007E1B75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460AA4">
        <w:rPr>
          <w:rFonts w:ascii="Times New Roman" w:hAnsi="Times New Roman" w:cs="Times New Roman"/>
          <w:color w:val="000000"/>
          <w:sz w:val="18"/>
          <w:szCs w:val="18"/>
        </w:rPr>
        <w:t>Лот</w:t>
      </w:r>
      <w:r w:rsidRPr="005E0312">
        <w:rPr>
          <w:rFonts w:ascii="Times New Roman" w:hAnsi="Times New Roman" w:cs="Times New Roman"/>
          <w:color w:val="000000"/>
          <w:sz w:val="18"/>
          <w:szCs w:val="18"/>
        </w:rPr>
        <w:t xml:space="preserve"> №1: </w:t>
      </w:r>
      <w:r w:rsidR="007E1B75" w:rsidRPr="007E1B75">
        <w:rPr>
          <w:rFonts w:ascii="Times New Roman" w:hAnsi="Times New Roman" w:cs="Times New Roman"/>
          <w:sz w:val="18"/>
          <w:szCs w:val="18"/>
        </w:rPr>
        <w:t xml:space="preserve">Автомобиль: Модель автомобиля: Opel </w:t>
      </w:r>
      <w:proofErr w:type="spellStart"/>
      <w:r w:rsidR="007E1B75" w:rsidRPr="007E1B75">
        <w:rPr>
          <w:rFonts w:ascii="Times New Roman" w:hAnsi="Times New Roman" w:cs="Times New Roman"/>
          <w:sz w:val="18"/>
          <w:szCs w:val="18"/>
        </w:rPr>
        <w:t>Mokka</w:t>
      </w:r>
      <w:proofErr w:type="spellEnd"/>
      <w:r w:rsidR="007E1B75" w:rsidRPr="007E1B75">
        <w:rPr>
          <w:rFonts w:ascii="Times New Roman" w:hAnsi="Times New Roman" w:cs="Times New Roman"/>
          <w:sz w:val="18"/>
          <w:szCs w:val="18"/>
        </w:rPr>
        <w:t xml:space="preserve">; </w:t>
      </w:r>
    </w:p>
    <w:p w14:paraId="399007D2" w14:textId="77777777" w:rsidR="007E1B75" w:rsidRPr="007E1B75" w:rsidRDefault="007E1B75" w:rsidP="007E1B75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7E1B75">
        <w:rPr>
          <w:rFonts w:ascii="Times New Roman" w:hAnsi="Times New Roman" w:cs="Times New Roman"/>
          <w:sz w:val="18"/>
          <w:szCs w:val="18"/>
        </w:rPr>
        <w:t xml:space="preserve">2013 года выпуска; </w:t>
      </w:r>
    </w:p>
    <w:p w14:paraId="6588DC87" w14:textId="77777777" w:rsidR="007E1B75" w:rsidRPr="007E1B75" w:rsidRDefault="007E1B75" w:rsidP="007E1B75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7E1B75">
        <w:rPr>
          <w:rFonts w:ascii="Times New Roman" w:hAnsi="Times New Roman" w:cs="Times New Roman"/>
          <w:sz w:val="18"/>
          <w:szCs w:val="18"/>
        </w:rPr>
        <w:t xml:space="preserve">номер двигателя F18D4466809КА; </w:t>
      </w:r>
    </w:p>
    <w:p w14:paraId="0AF2C86A" w14:textId="4E810DB2" w:rsidR="004A08F2" w:rsidRDefault="007E1B75" w:rsidP="007E1B75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7E1B75">
        <w:rPr>
          <w:rFonts w:ascii="Times New Roman" w:hAnsi="Times New Roman" w:cs="Times New Roman"/>
          <w:sz w:val="18"/>
          <w:szCs w:val="18"/>
        </w:rPr>
        <w:t>VIN: XUUJD7D51D0009970</w:t>
      </w:r>
      <w:r w:rsidR="00460AA4" w:rsidRPr="009C2A0D">
        <w:rPr>
          <w:rFonts w:ascii="Times New Roman" w:hAnsi="Times New Roman" w:cs="Times New Roman"/>
          <w:sz w:val="18"/>
          <w:szCs w:val="18"/>
        </w:rPr>
        <w:t xml:space="preserve"> </w:t>
      </w:r>
      <w:r w:rsidR="006760B3" w:rsidRPr="009C2A0D">
        <w:rPr>
          <w:rFonts w:ascii="Times New Roman" w:hAnsi="Times New Roman" w:cs="Times New Roman"/>
          <w:sz w:val="18"/>
          <w:szCs w:val="18"/>
        </w:rPr>
        <w:t>(далее - Имущество).</w:t>
      </w:r>
    </w:p>
    <w:p w14:paraId="1EFF42B5" w14:textId="41F461BD" w:rsidR="004A08F2" w:rsidRPr="004A08F2" w:rsidRDefault="007E1B75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E1B75">
        <w:rPr>
          <w:rFonts w:ascii="Times New Roman" w:hAnsi="Times New Roman" w:cs="Times New Roman"/>
          <w:sz w:val="18"/>
          <w:szCs w:val="18"/>
        </w:rPr>
        <w:t xml:space="preserve">Имущество является предметом </w:t>
      </w:r>
      <w:proofErr w:type="gramStart"/>
      <w:r w:rsidRPr="007E1B75">
        <w:rPr>
          <w:rFonts w:ascii="Times New Roman" w:hAnsi="Times New Roman" w:cs="Times New Roman"/>
          <w:sz w:val="18"/>
          <w:szCs w:val="18"/>
        </w:rPr>
        <w:t>залога  «</w:t>
      </w:r>
      <w:proofErr w:type="gramEnd"/>
      <w:r w:rsidRPr="007E1B75">
        <w:rPr>
          <w:rFonts w:ascii="Times New Roman" w:hAnsi="Times New Roman" w:cs="Times New Roman"/>
          <w:sz w:val="18"/>
          <w:szCs w:val="18"/>
        </w:rPr>
        <w:t>Азиатско-Тихоокеанский Банк» (акционерное общество)»</w:t>
      </w:r>
      <w:r w:rsidR="00EE4275">
        <w:rPr>
          <w:rFonts w:ascii="Times New Roman" w:hAnsi="Times New Roman" w:cs="Times New Roman"/>
          <w:sz w:val="18"/>
          <w:szCs w:val="18"/>
        </w:rPr>
        <w:t>.</w:t>
      </w:r>
    </w:p>
    <w:p w14:paraId="41AED612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Имущество является собственностью Продавца.</w:t>
      </w:r>
    </w:p>
    <w:p w14:paraId="6B5752D8" w14:textId="77777777" w:rsidR="006760B3" w:rsidRPr="000C7BEE" w:rsidRDefault="006760B3" w:rsidP="006760B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окупатель осведомлен о нижеследующем:</w:t>
      </w:r>
    </w:p>
    <w:p w14:paraId="10120E4D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 xml:space="preserve">Имущество может иметь </w:t>
      </w:r>
      <w:r w:rsidRPr="000C7BEE">
        <w:rPr>
          <w:rFonts w:ascii="Times New Roman" w:hAnsi="Times New Roman" w:cs="Times New Roman"/>
          <w:sz w:val="18"/>
          <w:szCs w:val="18"/>
        </w:rPr>
        <w:t>установленное оборудование</w:t>
      </w:r>
      <w:r w:rsidR="006760B3" w:rsidRPr="000C7BEE">
        <w:rPr>
          <w:rFonts w:ascii="Times New Roman" w:hAnsi="Times New Roman" w:cs="Times New Roman"/>
          <w:sz w:val="18"/>
          <w:szCs w:val="18"/>
        </w:rPr>
        <w:t xml:space="preserve"> и прочее, произведенное не в соответствии с требованиями законодательства РФ;</w:t>
      </w:r>
    </w:p>
    <w:p w14:paraId="1FBB4DC2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не пригодно для использования;</w:t>
      </w:r>
    </w:p>
    <w:p w14:paraId="6FA2BE46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отчуждено, заложено, арестовано, иметь какие-либо обременения, находиться в аренде, являться предметом исковых требований, жалоб и иных разбирательств.</w:t>
      </w:r>
    </w:p>
    <w:p w14:paraId="516A897A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Все риски, в том числе связанные со снятием каких-либо обременений Имущества или устранений указанных выше обстоятельств Покупатель принимает на себя и осуществляет за свой счет, претензий к Продавцу Покупатель по данному вопросу не имеет.</w:t>
      </w:r>
    </w:p>
    <w:p w14:paraId="7F28E582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2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Право собственности на Имущество, являющегося предметом Договора, переходит к Покупателю после полной оплаты стоимости Имущества, указанной в п. 2.3 Договора. </w:t>
      </w:r>
    </w:p>
    <w:p w14:paraId="5EF9A469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3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В течение </w:t>
      </w:r>
      <w:r w:rsidRPr="000C7BEE">
        <w:rPr>
          <w:rFonts w:ascii="Times New Roman" w:hAnsi="Times New Roman" w:cs="Times New Roman"/>
          <w:b/>
          <w:sz w:val="18"/>
          <w:szCs w:val="18"/>
        </w:rPr>
        <w:t>30 (тридцати) дне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с момента поступления денежных средств на счет Продавца в соответствии с п. 2.3 Договора в полном объеме Продавец обязуется передать, а Покупатель обязуется принять Имущество путем подписания </w:t>
      </w:r>
      <w:r w:rsidRPr="000C7BEE">
        <w:rPr>
          <w:rFonts w:ascii="Times New Roman" w:hAnsi="Times New Roman" w:cs="Times New Roman"/>
          <w:b/>
          <w:sz w:val="18"/>
          <w:szCs w:val="18"/>
        </w:rPr>
        <w:t>Акта приема-передачи Имущества</w:t>
      </w:r>
      <w:r w:rsidRPr="000C7BEE">
        <w:rPr>
          <w:rFonts w:ascii="Times New Roman" w:hAnsi="Times New Roman" w:cs="Times New Roman"/>
          <w:sz w:val="18"/>
          <w:szCs w:val="18"/>
        </w:rPr>
        <w:t xml:space="preserve">, который является неотъемлемой частью Договора. С момента подписания акта приема-передачи Имущества риск случайной гибели или случайного повреждения Имущества переходит на Покупателя. Продавец обязуется передать Покупателю имеющиеся Продавца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>документы</w:t>
      </w:r>
      <w:proofErr w:type="gramEnd"/>
      <w:r w:rsidRPr="000C7BEE">
        <w:rPr>
          <w:rFonts w:ascii="Times New Roman" w:hAnsi="Times New Roman" w:cs="Times New Roman"/>
          <w:sz w:val="18"/>
          <w:szCs w:val="18"/>
        </w:rPr>
        <w:t xml:space="preserve"> относящиеся к Имуществу при подписании акта приема-передачи Имущества.</w:t>
      </w:r>
    </w:p>
    <w:p w14:paraId="2A253779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4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к моменту подписания Договора ознакомился с Имуществом, желает его приобрести в том виде, в каком оно есть, претензий по количественному и качественному состоянию передаваемого Имущества, в том числе в отношении места нахождения Имущества, не имеет. Вне зависимости от фактического состава и качественного состояния Имущества стоимость продаваемого имущества по Договору пересмотру не подлежит.</w:t>
      </w:r>
    </w:p>
    <w:p w14:paraId="70CDE2F0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2588040E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 СТОИМОСТЬ ИМУЩЕСТВА И ПОРЯДОК ЕГО ОПЛАТЫ</w:t>
      </w:r>
    </w:p>
    <w:p w14:paraId="6E10521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цена продажи имущества)</w:t>
      </w:r>
    </w:p>
    <w:p w14:paraId="032A47BA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Стоимость Имущества, сложившаяся в результате проведения торгов,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 xml:space="preserve">составляет  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</w:t>
      </w:r>
      <w:r w:rsidRPr="000C7BEE">
        <w:rPr>
          <w:rFonts w:ascii="Times New Roman" w:hAnsi="Times New Roman" w:cs="Times New Roman"/>
          <w:sz w:val="18"/>
          <w:szCs w:val="18"/>
        </w:rPr>
        <w:t xml:space="preserve"> (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="00142320">
        <w:rPr>
          <w:rFonts w:ascii="Times New Roman" w:hAnsi="Times New Roman" w:cs="Times New Roman"/>
          <w:sz w:val="18"/>
          <w:szCs w:val="18"/>
        </w:rPr>
        <w:t>)</w:t>
      </w:r>
      <w:r w:rsidRPr="000C7BEE">
        <w:rPr>
          <w:rFonts w:ascii="Times New Roman" w:hAnsi="Times New Roman" w:cs="Times New Roman"/>
          <w:sz w:val="18"/>
          <w:szCs w:val="18"/>
        </w:rPr>
        <w:t xml:space="preserve"> рублей, без НДС.</w:t>
      </w:r>
    </w:p>
    <w:p w14:paraId="080E585B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Задаток в сумме </w:t>
      </w:r>
      <w:proofErr w:type="gramStart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 (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 w:cs="Times New Roman"/>
          <w:sz w:val="18"/>
          <w:szCs w:val="18"/>
        </w:rPr>
        <w:t xml:space="preserve">) </w:t>
      </w:r>
      <w:r w:rsidR="009451A6" w:rsidRPr="000C7BEE">
        <w:rPr>
          <w:rFonts w:ascii="Times New Roman" w:hAnsi="Times New Roman" w:cs="Times New Roman"/>
          <w:sz w:val="18"/>
          <w:szCs w:val="18"/>
        </w:rPr>
        <w:t>рублей</w:t>
      </w:r>
      <w:r w:rsidRPr="000C7BEE">
        <w:rPr>
          <w:rFonts w:ascii="Times New Roman" w:hAnsi="Times New Roman" w:cs="Times New Roman"/>
          <w:sz w:val="18"/>
          <w:szCs w:val="18"/>
        </w:rPr>
        <w:t>, засчитывается в счет оплаты имущества.</w:t>
      </w:r>
    </w:p>
    <w:p w14:paraId="29604DDD" w14:textId="77777777" w:rsidR="006760B3" w:rsidRPr="000C7BEE" w:rsidRDefault="006760B3" w:rsidP="009451A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2.3.</w:t>
      </w:r>
      <w:r w:rsidRPr="000C7BEE">
        <w:rPr>
          <w:rFonts w:ascii="Times New Roman" w:hAnsi="Times New Roman"/>
          <w:sz w:val="18"/>
          <w:szCs w:val="18"/>
        </w:rPr>
        <w:tab/>
        <w:t>За вычетом суммы задатка Покупатель обязан уплатить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9451A6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(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/>
          <w:sz w:val="18"/>
          <w:szCs w:val="18"/>
        </w:rPr>
        <w:t>), рублей (НДС нет).</w:t>
      </w:r>
    </w:p>
    <w:p w14:paraId="6E97E799" w14:textId="19286D05" w:rsidR="006760B3" w:rsidRPr="003A5734" w:rsidRDefault="006760B3" w:rsidP="00EE427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A5734">
        <w:rPr>
          <w:rFonts w:ascii="Times New Roman" w:hAnsi="Times New Roman" w:cs="Times New Roman"/>
          <w:sz w:val="18"/>
          <w:szCs w:val="18"/>
        </w:rPr>
        <w:t>2.4.</w:t>
      </w:r>
      <w:r w:rsidRPr="003A5734">
        <w:rPr>
          <w:rFonts w:ascii="Times New Roman" w:hAnsi="Times New Roman" w:cs="Times New Roman"/>
          <w:sz w:val="18"/>
          <w:szCs w:val="18"/>
        </w:rPr>
        <w:tab/>
        <w:t xml:space="preserve">Оплата денежных средств за покупаемое Имущество должна быть произведена Покупателем </w:t>
      </w:r>
      <w:r w:rsidRPr="003A5734">
        <w:rPr>
          <w:rFonts w:ascii="Times New Roman" w:hAnsi="Times New Roman" w:cs="Times New Roman"/>
          <w:b/>
          <w:sz w:val="18"/>
          <w:szCs w:val="18"/>
        </w:rPr>
        <w:t xml:space="preserve">в течение 30 (тридцати) дней с даты подписания настоящего договора </w:t>
      </w:r>
      <w:r w:rsidRPr="003A5734">
        <w:rPr>
          <w:rFonts w:ascii="Times New Roman" w:hAnsi="Times New Roman" w:cs="Times New Roman"/>
          <w:sz w:val="18"/>
          <w:szCs w:val="18"/>
        </w:rPr>
        <w:t xml:space="preserve">на </w:t>
      </w:r>
      <w:r w:rsidR="003A5734" w:rsidRPr="003A5734">
        <w:rPr>
          <w:rFonts w:ascii="Times New Roman" w:hAnsi="Times New Roman" w:cs="Times New Roman"/>
          <w:sz w:val="18"/>
          <w:szCs w:val="18"/>
        </w:rPr>
        <w:t xml:space="preserve">счёт </w:t>
      </w:r>
      <w:r w:rsidR="00A829CE" w:rsidRPr="003A5734">
        <w:rPr>
          <w:rFonts w:ascii="Times New Roman" w:hAnsi="Times New Roman" w:cs="Times New Roman"/>
          <w:sz w:val="18"/>
          <w:szCs w:val="18"/>
        </w:rPr>
        <w:t xml:space="preserve">Должника, открытый в </w:t>
      </w:r>
      <w:r w:rsidR="00EE4275" w:rsidRPr="00EE4275">
        <w:rPr>
          <w:rFonts w:ascii="Times New Roman" w:hAnsi="Times New Roman" w:cs="Times New Roman"/>
          <w:sz w:val="18"/>
          <w:szCs w:val="18"/>
        </w:rPr>
        <w:t>ФИЛИАЛ "ЦЕНТРАЛЬНЫЙ" ПАО</w:t>
      </w:r>
      <w:r w:rsidR="00EE4275">
        <w:rPr>
          <w:rFonts w:ascii="Times New Roman" w:hAnsi="Times New Roman" w:cs="Times New Roman"/>
          <w:sz w:val="18"/>
          <w:szCs w:val="18"/>
        </w:rPr>
        <w:t xml:space="preserve"> </w:t>
      </w:r>
      <w:r w:rsidR="00EE4275" w:rsidRPr="00EE4275">
        <w:rPr>
          <w:rFonts w:ascii="Times New Roman" w:hAnsi="Times New Roman" w:cs="Times New Roman"/>
          <w:sz w:val="18"/>
          <w:szCs w:val="18"/>
        </w:rPr>
        <w:t>"СОВКОМБАНК"</w:t>
      </w:r>
      <w:r w:rsidR="00EE4275">
        <w:rPr>
          <w:rFonts w:ascii="Times New Roman" w:hAnsi="Times New Roman" w:cs="Times New Roman"/>
          <w:sz w:val="18"/>
          <w:szCs w:val="18"/>
        </w:rPr>
        <w:t xml:space="preserve"> </w:t>
      </w:r>
      <w:r w:rsidR="00EE4275" w:rsidRPr="00EE4275">
        <w:rPr>
          <w:rFonts w:ascii="Times New Roman" w:hAnsi="Times New Roman" w:cs="Times New Roman"/>
          <w:sz w:val="18"/>
          <w:szCs w:val="18"/>
        </w:rPr>
        <w:t>(БЕРДСК)</w:t>
      </w:r>
      <w:r w:rsidR="00A829CE" w:rsidRPr="003A5734">
        <w:rPr>
          <w:rFonts w:ascii="Times New Roman" w:hAnsi="Times New Roman" w:cs="Times New Roman"/>
          <w:sz w:val="18"/>
          <w:szCs w:val="18"/>
        </w:rPr>
        <w:t xml:space="preserve">, 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ИНН </w:t>
      </w:r>
      <w:r w:rsidR="00EE4275" w:rsidRPr="00EE4275">
        <w:rPr>
          <w:rFonts w:ascii="Times New Roman" w:hAnsi="Times New Roman" w:cs="Times New Roman"/>
          <w:sz w:val="18"/>
          <w:szCs w:val="18"/>
          <w:shd w:val="clear" w:color="auto" w:fill="FFFFFF"/>
        </w:rPr>
        <w:t>4401116480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КПП </w:t>
      </w:r>
      <w:r w:rsidR="003A5734" w:rsidRPr="003A5734">
        <w:rPr>
          <w:rFonts w:ascii="Times New Roman" w:hAnsi="Times New Roman" w:cs="Times New Roman"/>
          <w:sz w:val="18"/>
          <w:szCs w:val="18"/>
          <w:shd w:val="clear" w:color="auto" w:fill="FFFFFF"/>
        </w:rPr>
        <w:t>544543001</w:t>
      </w:r>
      <w:r w:rsidR="009C2A0D" w:rsidRPr="003A5734">
        <w:rPr>
          <w:rFonts w:ascii="Times New Roman" w:hAnsi="Times New Roman" w:cs="Times New Roman"/>
          <w:sz w:val="18"/>
          <w:szCs w:val="18"/>
        </w:rPr>
        <w:t>, БИК </w:t>
      </w:r>
      <w:r w:rsidR="00EE4275" w:rsidRPr="00EE4275">
        <w:rPr>
          <w:rFonts w:ascii="Times New Roman" w:hAnsi="Times New Roman" w:cs="Times New Roman"/>
          <w:sz w:val="18"/>
          <w:szCs w:val="18"/>
          <w:shd w:val="clear" w:color="auto" w:fill="FFFFFF"/>
        </w:rPr>
        <w:t>045004763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корреспондентский счет № </w:t>
      </w:r>
      <w:r w:rsidR="003A5734" w:rsidRPr="003A5734">
        <w:rPr>
          <w:rFonts w:ascii="Times New Roman" w:hAnsi="Times New Roman" w:cs="Times New Roman"/>
          <w:sz w:val="18"/>
          <w:szCs w:val="18"/>
          <w:shd w:val="clear" w:color="auto" w:fill="FFFFFF"/>
        </w:rPr>
        <w:t>30101810150040000763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счет № </w:t>
      </w:r>
      <w:r w:rsidR="007E1B75" w:rsidRPr="007E1B75">
        <w:rPr>
          <w:rFonts w:ascii="Times New Roman" w:hAnsi="Times New Roman" w:cs="Times New Roman"/>
          <w:sz w:val="18"/>
          <w:szCs w:val="18"/>
          <w:shd w:val="clear" w:color="auto" w:fill="FFFFFF"/>
        </w:rPr>
        <w:t>40817810050205544365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получатель </w:t>
      </w:r>
      <w:r w:rsidR="007E1B75" w:rsidRPr="007E1B75">
        <w:rPr>
          <w:rFonts w:ascii="Times New Roman" w:hAnsi="Times New Roman" w:cs="Times New Roman"/>
          <w:sz w:val="18"/>
          <w:szCs w:val="18"/>
          <w:shd w:val="clear" w:color="auto" w:fill="FFFFFF"/>
        </w:rPr>
        <w:t>СТАЦЕНКО ВАЛЕРИЙ ВЛАДИМИРОВИЧ</w:t>
      </w:r>
      <w:r w:rsidRPr="003A5734">
        <w:rPr>
          <w:rFonts w:ascii="Times New Roman" w:hAnsi="Times New Roman" w:cs="Times New Roman"/>
          <w:sz w:val="18"/>
          <w:szCs w:val="18"/>
        </w:rPr>
        <w:t>. В назначении платежа необходимо указывать: Код торгов, номер лота и наименование должника.</w:t>
      </w:r>
    </w:p>
    <w:p w14:paraId="549CBEBF" w14:textId="77777777" w:rsidR="006760B3" w:rsidRPr="000C7BEE" w:rsidRDefault="006760B3" w:rsidP="006760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C4E85AC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 ПРАВА И ОБЯЗАННОСТИ СТОРОН</w:t>
      </w:r>
    </w:p>
    <w:p w14:paraId="0B6ADAA0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порядок и срок передачи имущества покупателю)</w:t>
      </w:r>
    </w:p>
    <w:p w14:paraId="1D51D603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обязан:</w:t>
      </w:r>
    </w:p>
    <w:p w14:paraId="678BF92B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денежные средства в соответствии п. 2 Договора в полном объеме.</w:t>
      </w:r>
    </w:p>
    <w:p w14:paraId="7FE2DCC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2.</w:t>
      </w:r>
      <w:r w:rsidRPr="000C7BEE">
        <w:rPr>
          <w:rFonts w:ascii="Times New Roman" w:hAnsi="Times New Roman" w:cs="Times New Roman"/>
          <w:sz w:val="18"/>
          <w:szCs w:val="18"/>
        </w:rPr>
        <w:tab/>
        <w:t>Передать Имущество по Покупателю по акту приема-передачи в порядке, указанном в п. 1.3. Договора.</w:t>
      </w:r>
    </w:p>
    <w:p w14:paraId="3D3CCFA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обязан:</w:t>
      </w:r>
    </w:p>
    <w:p w14:paraId="60F7223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1.</w:t>
      </w:r>
      <w:r w:rsidRPr="000C7BEE">
        <w:rPr>
          <w:rFonts w:ascii="Times New Roman" w:hAnsi="Times New Roman" w:cs="Times New Roman"/>
          <w:sz w:val="18"/>
          <w:szCs w:val="18"/>
        </w:rPr>
        <w:tab/>
        <w:t>Оплатить стоимость Имущества, указанную в п. 2.3. Договора, в соответствии с п. 2 Договора.</w:t>
      </w:r>
    </w:p>
    <w:p w14:paraId="03E79A8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2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Имущество от Продавца по акту приема-передачи в порядке, указанном в п. 1.3. Договора.</w:t>
      </w:r>
    </w:p>
    <w:p w14:paraId="6720EA8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риск несоответствия в иной технической документации на покупаемое имущество с фактическими данными на свой счет.</w:t>
      </w:r>
    </w:p>
    <w:p w14:paraId="74D194E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4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Обеспечить за свой счет осуществление </w:t>
      </w:r>
      <w:r w:rsidR="00955F0B" w:rsidRPr="000C7BEE">
        <w:rPr>
          <w:rFonts w:ascii="Times New Roman" w:hAnsi="Times New Roman" w:cs="Times New Roman"/>
          <w:sz w:val="18"/>
          <w:szCs w:val="18"/>
        </w:rPr>
        <w:t>постановки на учет подразделениях Госавтоинспекции</w:t>
      </w:r>
      <w:r w:rsidRPr="000C7BEE">
        <w:rPr>
          <w:rFonts w:ascii="Times New Roman" w:hAnsi="Times New Roman" w:cs="Times New Roman"/>
          <w:sz w:val="18"/>
          <w:szCs w:val="18"/>
        </w:rPr>
        <w:t xml:space="preserve"> </w:t>
      </w:r>
      <w:r w:rsidRPr="000C7BEE">
        <w:rPr>
          <w:rFonts w:ascii="Times New Roman" w:hAnsi="Times New Roman"/>
          <w:sz w:val="18"/>
          <w:szCs w:val="18"/>
        </w:rPr>
        <w:t xml:space="preserve">в течение </w:t>
      </w:r>
      <w:r w:rsidR="00955F0B" w:rsidRPr="000C7BEE">
        <w:rPr>
          <w:rFonts w:ascii="Times New Roman" w:hAnsi="Times New Roman"/>
          <w:sz w:val="18"/>
          <w:szCs w:val="18"/>
        </w:rPr>
        <w:t>10</w:t>
      </w:r>
      <w:r w:rsidRPr="000C7BEE">
        <w:rPr>
          <w:rFonts w:ascii="Times New Roman" w:hAnsi="Times New Roman"/>
          <w:sz w:val="18"/>
          <w:szCs w:val="18"/>
        </w:rPr>
        <w:t xml:space="preserve"> дней со дня подписания Договора и акта-приема передачи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</w:p>
    <w:p w14:paraId="27496E2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имеет право:</w:t>
      </w:r>
    </w:p>
    <w:p w14:paraId="4713B61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1.</w:t>
      </w:r>
      <w:r w:rsidRPr="000C7BEE">
        <w:rPr>
          <w:rFonts w:ascii="Times New Roman" w:hAnsi="Times New Roman" w:cs="Times New Roman"/>
          <w:sz w:val="18"/>
          <w:szCs w:val="18"/>
        </w:rPr>
        <w:tab/>
        <w:t>Списать имущество, в том числе, путем отказа от права собственности и/или списать с иного регистрационного учета в надзорных органах, в случае невыполнения Покупателем п. 3.2.4. Договора.</w:t>
      </w:r>
    </w:p>
    <w:p w14:paraId="5A3D8E15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0680B3E5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 ОТВЕТСТВЕННОСТЬ СТОРОН</w:t>
      </w:r>
    </w:p>
    <w:p w14:paraId="1281F9C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1.</w:t>
      </w:r>
      <w:r w:rsidRPr="000C7BEE">
        <w:rPr>
          <w:rFonts w:ascii="Times New Roman" w:hAnsi="Times New Roman" w:cs="Times New Roman"/>
          <w:sz w:val="18"/>
          <w:szCs w:val="18"/>
        </w:rPr>
        <w:tab/>
        <w:t>За невыполнение или ненадлежащее выполнение обязательств по Договору виновная Сторона несет ответственность в соответствии с законодательством РФ.</w:t>
      </w:r>
    </w:p>
    <w:p w14:paraId="1F576FB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2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лучае нарушения сроков оплаты Имущества, указанных в п. 2.4. Договора, Покупатель уплачивает Продавцу неустойку в размере 2% от стоимости Имущества (п. 2.1. Договора) за каждый календарный день просрочки.</w:t>
      </w:r>
    </w:p>
    <w:p w14:paraId="7865194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не несет ответственности за несоответствие и/или ошибки в документах на продаваемое Имущество, в том</w:t>
      </w:r>
      <w:r w:rsidR="004578AE">
        <w:rPr>
          <w:rFonts w:ascii="Times New Roman" w:hAnsi="Times New Roman" w:cs="Times New Roman"/>
          <w:sz w:val="18"/>
          <w:szCs w:val="18"/>
        </w:rPr>
        <w:t xml:space="preserve"> числе и/или отсутствие самих </w:t>
      </w:r>
      <w:r w:rsidRPr="000C7BEE">
        <w:rPr>
          <w:rFonts w:ascii="Times New Roman" w:hAnsi="Times New Roman" w:cs="Times New Roman"/>
          <w:sz w:val="18"/>
          <w:szCs w:val="18"/>
        </w:rPr>
        <w:t xml:space="preserve">документов. </w:t>
      </w:r>
    </w:p>
    <w:p w14:paraId="59872D7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риски, связанные с Имуществом, в том числе риск случайной гибели и утраты Имущества, со дня акта приема-передачи Имущества несет Покупатель.</w:t>
      </w:r>
    </w:p>
    <w:p w14:paraId="31E89130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4216BF8B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 ПРЕКРАЩЕНИЕ И РАСТОРЖЕНИЕ ДОГОВОРА. ПРОЧИЕ УСЛОВИЯ</w:t>
      </w:r>
    </w:p>
    <w:p w14:paraId="7DBF20EB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lastRenderedPageBreak/>
        <w:t>5.1.</w:t>
      </w:r>
      <w:r w:rsidRPr="000C7BEE">
        <w:rPr>
          <w:rFonts w:ascii="Times New Roman" w:hAnsi="Times New Roman" w:cs="Times New Roman"/>
          <w:sz w:val="18"/>
          <w:szCs w:val="18"/>
        </w:rPr>
        <w:tab/>
        <w:t>Договор вступает в силу с момента его подписания и прекращает свое действие при полном выполнении каждой из Сторон своих обязательств.</w:t>
      </w:r>
    </w:p>
    <w:p w14:paraId="285EC70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 истечении 10 (десяти) дней со дня неисполнения Покупателем обязательства по оплате стоимости Имущества, указанной в п. 2.3. Договора, в срок, предусмотренный п. 2.4 Договора, Продавец имеет право расторгнуть Договор в одностороннем порядке следующим образом и указанным ниже последствиям:</w:t>
      </w:r>
    </w:p>
    <w:p w14:paraId="5705B0C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Договор считается расторгнутым в одностороннем порядке со дня направления Продавцом Покупателю посредством связи по адресу Покупателя, указанному в Договоре, уведомления о расторжении Договора. Указанная дата одностороннего расторжения Договора определяется вне зависимости от фактического получения указанного уведомления Покупателем. </w:t>
      </w:r>
    </w:p>
    <w:p w14:paraId="105CAC3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3. Любые изменения и дополнения к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4E46E07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уведомления и сообщения должны направляться в письменной форме.</w:t>
      </w:r>
    </w:p>
    <w:p w14:paraId="101D2692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5.</w:t>
      </w:r>
      <w:r w:rsidRPr="000C7BEE">
        <w:rPr>
          <w:rFonts w:ascii="Times New Roman" w:hAnsi="Times New Roman" w:cs="Times New Roman"/>
          <w:sz w:val="18"/>
          <w:szCs w:val="18"/>
        </w:rPr>
        <w:tab/>
        <w:t>Во всем остальном, что не предусмотрено Договором, Стороны руководствуются федеральным законодательством.</w:t>
      </w:r>
    </w:p>
    <w:p w14:paraId="495D6882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6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споры и разногласия, возникшие между Сторонами по вопросам, не нашедшим своего разрешения в тексте Договора, будут разрешаться в суде в соответствии с действующим законодательством.</w:t>
      </w:r>
    </w:p>
    <w:p w14:paraId="1F7F2948" w14:textId="77777777" w:rsidR="006760B3" w:rsidRPr="000C7BEE" w:rsidRDefault="006760B3" w:rsidP="006760B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14:paraId="6C5F71C4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 ЗАКЛЮЧИТЕЛЬНЫЕ ПОЛОЖЕНИЯ</w:t>
      </w:r>
    </w:p>
    <w:p w14:paraId="249C5867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Договор составляется и подписывается в </w:t>
      </w:r>
      <w:r w:rsidR="00096F99" w:rsidRPr="000C7BEE">
        <w:rPr>
          <w:rFonts w:ascii="Times New Roman" w:hAnsi="Times New Roman" w:cs="Times New Roman"/>
          <w:sz w:val="18"/>
          <w:szCs w:val="18"/>
        </w:rPr>
        <w:t>двух</w:t>
      </w:r>
      <w:r w:rsidRPr="000C7BEE">
        <w:rPr>
          <w:rFonts w:ascii="Times New Roman" w:hAnsi="Times New Roman" w:cs="Times New Roman"/>
          <w:sz w:val="18"/>
          <w:szCs w:val="18"/>
        </w:rPr>
        <w:t xml:space="preserve"> экземплярах, имеющих равную юридическую силу, один из которых, для Продавца, один – для Покупателя.</w:t>
      </w:r>
    </w:p>
    <w:p w14:paraId="1CF825FC" w14:textId="77777777" w:rsidR="006760B3" w:rsidRPr="000C7BEE" w:rsidRDefault="006760B3" w:rsidP="006760B3">
      <w:pPr>
        <w:pStyle w:val="ConsPlusNormal"/>
        <w:widowControl/>
        <w:ind w:left="-567" w:right="-283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76D601B8" w14:textId="77777777" w:rsidR="00B17257" w:rsidRPr="000C7BEE" w:rsidRDefault="00B17257" w:rsidP="009E7287">
      <w:pPr>
        <w:pStyle w:val="a4"/>
        <w:shd w:val="clear" w:color="auto" w:fill="auto"/>
        <w:tabs>
          <w:tab w:val="left" w:pos="851"/>
        </w:tabs>
        <w:spacing w:after="0" w:line="240" w:lineRule="auto"/>
        <w:ind w:firstLine="446"/>
        <w:jc w:val="both"/>
      </w:pPr>
    </w:p>
    <w:p w14:paraId="0B0CF37F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jc w:val="center"/>
      </w:pPr>
    </w:p>
    <w:p w14:paraId="0AE60829" w14:textId="77777777" w:rsidR="006B211E" w:rsidRPr="000C7BEE" w:rsidRDefault="00B17257" w:rsidP="006B211E">
      <w:pPr>
        <w:pStyle w:val="a4"/>
        <w:shd w:val="clear" w:color="auto" w:fill="auto"/>
        <w:spacing w:after="0" w:line="240" w:lineRule="auto"/>
        <w:jc w:val="center"/>
        <w:rPr>
          <w:b/>
        </w:rPr>
      </w:pPr>
      <w:r w:rsidRPr="000C7BEE">
        <w:rPr>
          <w:b/>
        </w:rPr>
        <w:t>6. Реквизиты и подписи сторон</w:t>
      </w:r>
    </w:p>
    <w:p w14:paraId="35D3C923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rPr>
          <w:b/>
        </w:rPr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6B211E" w:rsidRPr="000C7BEE" w14:paraId="51592E12" w14:textId="77777777" w:rsidTr="00D130C9">
        <w:trPr>
          <w:trHeight w:val="619"/>
        </w:trPr>
        <w:tc>
          <w:tcPr>
            <w:tcW w:w="5040" w:type="dxa"/>
          </w:tcPr>
          <w:p w14:paraId="18D81F0E" w14:textId="77777777" w:rsidR="006B211E" w:rsidRPr="009C2A0D" w:rsidRDefault="006B211E" w:rsidP="006B211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Организатор торгов (</w:t>
            </w:r>
            <w:r w:rsidR="00B12BAE"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Финансовый</w:t>
            </w: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 xml:space="preserve"> управляющий)</w:t>
            </w:r>
          </w:p>
          <w:p w14:paraId="362C1FAC" w14:textId="77777777" w:rsidR="006B211E" w:rsidRPr="009C2A0D" w:rsidRDefault="009C2A0D" w:rsidP="00D130C9">
            <w:pPr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Style w:val="highlight5"/>
                <w:rFonts w:cs="Times New Roman"/>
                <w:b/>
                <w:bCs/>
                <w:color w:val="auto"/>
                <w:sz w:val="18"/>
                <w:szCs w:val="18"/>
                <w:specVanish/>
              </w:rPr>
              <w:t>Шалегин Вячеслав Владимирович</w:t>
            </w:r>
          </w:p>
          <w:p w14:paraId="55C7DD2E" w14:textId="6EE3CE07" w:rsidR="006B211E" w:rsidRPr="003A5734" w:rsidRDefault="00B12BAE" w:rsidP="00D130C9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  <w:r w:rsidRPr="003A5734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 xml:space="preserve">гр. </w:t>
            </w:r>
            <w:r w:rsidR="007E1B75" w:rsidRPr="007E1B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аценко Валерия Владимировича</w:t>
            </w:r>
          </w:p>
          <w:p w14:paraId="6F7D036D" w14:textId="77777777" w:rsidR="006B211E" w:rsidRPr="009C2A0D" w:rsidRDefault="006B211E" w:rsidP="00142320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</w:p>
        </w:tc>
        <w:tc>
          <w:tcPr>
            <w:tcW w:w="5220" w:type="dxa"/>
          </w:tcPr>
          <w:p w14:paraId="29F96502" w14:textId="77777777" w:rsidR="006B211E" w:rsidRPr="000C7BEE" w:rsidRDefault="003C7124" w:rsidP="006B211E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5FA4D3AB" w14:textId="77777777" w:rsidR="00130199" w:rsidRPr="000C7BEE" w:rsidRDefault="00142320" w:rsidP="00576F13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142320">
              <w:rPr>
                <w:rFonts w:ascii="Times New Roman" w:hAnsi="Times New Roman"/>
                <w:bCs/>
                <w:spacing w:val="-7"/>
                <w:sz w:val="18"/>
                <w:szCs w:val="18"/>
                <w:shd w:val="clear" w:color="auto" w:fill="FDE9D9" w:themeFill="accent6" w:themeFillTint="33"/>
              </w:rPr>
              <w:t>ФИО и полные данные покупателя</w:t>
            </w:r>
          </w:p>
        </w:tc>
      </w:tr>
      <w:tr w:rsidR="006B211E" w:rsidRPr="000C7BEE" w14:paraId="0297E3E5" w14:textId="77777777" w:rsidTr="00D130C9">
        <w:trPr>
          <w:trHeight w:val="720"/>
        </w:trPr>
        <w:tc>
          <w:tcPr>
            <w:tcW w:w="5040" w:type="dxa"/>
            <w:vAlign w:val="center"/>
          </w:tcPr>
          <w:p w14:paraId="65495868" w14:textId="77777777" w:rsidR="006B211E" w:rsidRPr="009C2A0D" w:rsidRDefault="00B12BAE" w:rsidP="00142320">
            <w:pPr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Финансовый</w:t>
            </w:r>
            <w:r w:rsidR="002203D8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управляющий _________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________/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</w:t>
            </w:r>
            <w:proofErr w:type="spellStart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Шалегин</w:t>
            </w:r>
            <w:proofErr w:type="spellEnd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49D16EE3" w14:textId="77777777" w:rsidR="006B211E" w:rsidRPr="000C7BEE" w:rsidRDefault="00BB307B" w:rsidP="00142320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</w:t>
            </w:r>
            <w:r w:rsidR="002203D8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                                        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_____________</w:t>
            </w:r>
            <w:r w:rsidR="006B211E" w:rsidRPr="00142320">
              <w:rPr>
                <w:rFonts w:ascii="Times New Roman" w:hAnsi="Times New Roman"/>
                <w:iCs/>
                <w:spacing w:val="-7"/>
                <w:sz w:val="18"/>
                <w:szCs w:val="18"/>
                <w:shd w:val="clear" w:color="auto" w:fill="FDE9D9" w:themeFill="accent6" w:themeFillTint="33"/>
              </w:rPr>
              <w:t>/</w:t>
            </w:r>
            <w:r w:rsidR="00142320" w:rsidRPr="00142320">
              <w:rPr>
                <w:rFonts w:ascii="Times New Roman" w:hAnsi="Times New Roman"/>
                <w:sz w:val="18"/>
                <w:szCs w:val="18"/>
                <w:shd w:val="clear" w:color="auto" w:fill="FDE9D9" w:themeFill="accent6" w:themeFillTint="33"/>
              </w:rPr>
              <w:t>Покупатель/</w:t>
            </w:r>
          </w:p>
        </w:tc>
      </w:tr>
      <w:tr w:rsidR="008119AE" w:rsidRPr="000C7BEE" w14:paraId="3B957980" w14:textId="77777777" w:rsidTr="008119AE">
        <w:trPr>
          <w:trHeight w:val="688"/>
        </w:trPr>
        <w:tc>
          <w:tcPr>
            <w:tcW w:w="5040" w:type="dxa"/>
            <w:vAlign w:val="center"/>
          </w:tcPr>
          <w:p w14:paraId="180E6B1C" w14:textId="77777777" w:rsidR="008119AE" w:rsidRPr="008119AE" w:rsidRDefault="008119AE" w:rsidP="008119A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 xml:space="preserve"> __________ 20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7C2FDD5F" w14:textId="77777777" w:rsidR="008119AE" w:rsidRPr="008119AE" w:rsidRDefault="008119AE" w:rsidP="008119A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220" w:type="dxa"/>
            <w:vAlign w:val="center"/>
          </w:tcPr>
          <w:p w14:paraId="534C924D" w14:textId="77777777" w:rsidR="008119AE" w:rsidRPr="008119AE" w:rsidRDefault="008119AE" w:rsidP="000C7BE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__» ____________ 20__ г.</w:t>
            </w:r>
          </w:p>
        </w:tc>
      </w:tr>
    </w:tbl>
    <w:p w14:paraId="7063020F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</w:pPr>
    </w:p>
    <w:p w14:paraId="2152DC22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02D3C060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1087C2F3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434E8DDD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37A540DC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59B60F23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386F9C0A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2CC1FBCF" w14:textId="77777777" w:rsidR="006760B3" w:rsidRPr="000C7BEE" w:rsidRDefault="006760B3">
      <w:pPr>
        <w:rPr>
          <w:rFonts w:ascii="Times New Roman" w:hAnsi="Times New Roman" w:cs="Times New Roman"/>
          <w:color w:val="auto"/>
          <w:sz w:val="18"/>
          <w:szCs w:val="18"/>
        </w:rPr>
      </w:pPr>
      <w:r w:rsidRPr="000C7BEE">
        <w:br w:type="page"/>
      </w:r>
    </w:p>
    <w:p w14:paraId="28E5F550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1900D1FC" w14:textId="77777777" w:rsidR="00767EBC" w:rsidRPr="000C7BEE" w:rsidRDefault="00BB307B" w:rsidP="00767EBC">
      <w:pPr>
        <w:shd w:val="clear" w:color="auto" w:fill="FFFFFF"/>
        <w:spacing w:before="168"/>
        <w:jc w:val="right"/>
        <w:rPr>
          <w:rFonts w:ascii="Times New Roman" w:hAnsi="Times New Roman" w:cs="Times New Roman"/>
          <w:spacing w:val="-9"/>
          <w:sz w:val="18"/>
          <w:szCs w:val="18"/>
        </w:rPr>
      </w:pPr>
      <w:r w:rsidRPr="000C7BEE">
        <w:rPr>
          <w:rFonts w:ascii="Times New Roman" w:hAnsi="Times New Roman" w:cs="Times New Roman"/>
          <w:spacing w:val="-2"/>
          <w:sz w:val="18"/>
          <w:szCs w:val="18"/>
        </w:rPr>
        <w:t>П</w:t>
      </w:r>
      <w:r w:rsidR="00767EBC" w:rsidRPr="000C7BEE">
        <w:rPr>
          <w:rFonts w:ascii="Times New Roman" w:hAnsi="Times New Roman" w:cs="Times New Roman"/>
          <w:spacing w:val="-2"/>
          <w:sz w:val="18"/>
          <w:szCs w:val="18"/>
        </w:rPr>
        <w:t>риложение №1</w:t>
      </w:r>
    </w:p>
    <w:p w14:paraId="4F8474CE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 договору </w:t>
      </w:r>
    </w:p>
    <w:p w14:paraId="2781EEE2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упли -продажи </w:t>
      </w:r>
      <w:r w:rsidR="00576F13" w:rsidRPr="000C7BEE">
        <w:rPr>
          <w:rFonts w:ascii="Times New Roman" w:hAnsi="Times New Roman" w:cs="Times New Roman"/>
          <w:spacing w:val="-4"/>
          <w:sz w:val="18"/>
          <w:szCs w:val="18"/>
        </w:rPr>
        <w:t>№</w:t>
      </w:r>
      <w:r w:rsidR="005F355D">
        <w:rPr>
          <w:rFonts w:ascii="Times New Roman" w:hAnsi="Times New Roman" w:cs="Times New Roman"/>
          <w:sz w:val="18"/>
          <w:szCs w:val="18"/>
        </w:rPr>
        <w:t>1</w:t>
      </w:r>
    </w:p>
    <w:p w14:paraId="3EB62B18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от </w:t>
      </w:r>
      <w:proofErr w:type="gramStart"/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>«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 </w:t>
      </w:r>
      <w:proofErr w:type="gramEnd"/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»                 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2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pacing w:val="-4"/>
          <w:sz w:val="18"/>
          <w:szCs w:val="18"/>
        </w:rPr>
        <w:t>г.</w:t>
      </w:r>
    </w:p>
    <w:p w14:paraId="6DA00D22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3024D441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FEF81AE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Акт</w:t>
      </w:r>
    </w:p>
    <w:p w14:paraId="724EAF4C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Приема-передачи имущества по Договору №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2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14:paraId="4FA7F490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Купли-продажи имущества, приобретенного на торгах</w:t>
      </w:r>
    </w:p>
    <w:p w14:paraId="795E1F30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14:paraId="2ADF5D57" w14:textId="77777777" w:rsidR="00955F0B" w:rsidRPr="000C7BEE" w:rsidRDefault="00955F0B" w:rsidP="00955F0B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г. Киров</w:t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="00524E25" w:rsidRPr="000C7BEE">
        <w:rPr>
          <w:rFonts w:ascii="Times New Roman" w:hAnsi="Times New Roman"/>
          <w:sz w:val="18"/>
          <w:szCs w:val="18"/>
        </w:rPr>
        <w:t xml:space="preserve">   </w:t>
      </w:r>
      <w:r w:rsidRPr="000C7BEE">
        <w:rPr>
          <w:rFonts w:ascii="Times New Roman" w:hAnsi="Times New Roman"/>
          <w:sz w:val="18"/>
          <w:szCs w:val="18"/>
        </w:rPr>
        <w:t>«</w:t>
      </w:r>
      <w:proofErr w:type="gramEnd"/>
      <w:r w:rsidR="00E34F4B" w:rsidRPr="00142320">
        <w:rPr>
          <w:rFonts w:ascii="Times New Roman" w:hAnsi="Times New Roman"/>
          <w:sz w:val="18"/>
          <w:szCs w:val="18"/>
        </w:rPr>
        <w:t>___</w:t>
      </w:r>
      <w:r w:rsidRPr="000C7BEE">
        <w:rPr>
          <w:rFonts w:ascii="Times New Roman" w:hAnsi="Times New Roman"/>
          <w:sz w:val="18"/>
          <w:szCs w:val="18"/>
        </w:rPr>
        <w:t xml:space="preserve">» </w:t>
      </w:r>
      <w:r w:rsidR="00E34F4B" w:rsidRPr="00142320">
        <w:rPr>
          <w:rFonts w:ascii="Times New Roman" w:hAnsi="Times New Roman"/>
          <w:sz w:val="18"/>
          <w:szCs w:val="18"/>
        </w:rPr>
        <w:t>_______</w:t>
      </w:r>
      <w:r w:rsidRPr="000C7BEE">
        <w:rPr>
          <w:rFonts w:ascii="Times New Roman" w:hAnsi="Times New Roman"/>
          <w:sz w:val="18"/>
          <w:szCs w:val="18"/>
        </w:rPr>
        <w:t xml:space="preserve"> 20</w:t>
      </w:r>
      <w:r w:rsidR="00256B2A">
        <w:rPr>
          <w:rFonts w:ascii="Times New Roman" w:hAnsi="Times New Roman"/>
          <w:sz w:val="18"/>
          <w:szCs w:val="18"/>
        </w:rPr>
        <w:t>__</w:t>
      </w:r>
      <w:r w:rsidRPr="000C7BEE">
        <w:rPr>
          <w:rFonts w:ascii="Times New Roman" w:hAnsi="Times New Roman"/>
          <w:sz w:val="18"/>
          <w:szCs w:val="18"/>
        </w:rPr>
        <w:t xml:space="preserve"> г.</w:t>
      </w:r>
    </w:p>
    <w:p w14:paraId="560C9178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3B3591A5" w14:textId="77777777" w:rsidR="00955F0B" w:rsidRPr="005F355D" w:rsidRDefault="00955F0B" w:rsidP="00955F0B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Финансовый управляющий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Pr="000C7BEE">
        <w:rPr>
          <w:rFonts w:ascii="Times New Roman" w:hAnsi="Times New Roman" w:cs="Times New Roman"/>
          <w:sz w:val="18"/>
          <w:szCs w:val="18"/>
        </w:rPr>
        <w:t>, действующ</w:t>
      </w:r>
      <w:r w:rsidR="00256B2A">
        <w:rPr>
          <w:rFonts w:ascii="Times New Roman" w:hAnsi="Times New Roman" w:cs="Times New Roman"/>
          <w:sz w:val="18"/>
          <w:szCs w:val="18"/>
        </w:rPr>
        <w:t>и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на основании решения Арбитражного </w:t>
      </w:r>
      <w:r w:rsidRPr="005F355D">
        <w:rPr>
          <w:rFonts w:ascii="Times New Roman" w:hAnsi="Times New Roman" w:cs="Times New Roman"/>
          <w:sz w:val="18"/>
          <w:szCs w:val="18"/>
        </w:rPr>
        <w:t xml:space="preserve">суда 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</w:t>
      </w:r>
      <w:r w:rsidRPr="005F355D">
        <w:rPr>
          <w:rFonts w:ascii="Times New Roman" w:hAnsi="Times New Roman" w:cs="Times New Roman"/>
          <w:sz w:val="18"/>
          <w:szCs w:val="18"/>
        </w:rPr>
        <w:t>г. по делу №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, с одной стороны, и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Pr="005F355D">
        <w:rPr>
          <w:rFonts w:ascii="Times New Roman" w:hAnsi="Times New Roman" w:cs="Times New Roman"/>
          <w:sz w:val="18"/>
          <w:szCs w:val="18"/>
        </w:rPr>
        <w:t>, являющийся победителем по лоту №</w:t>
      </w:r>
      <w:r w:rsidR="005F355D" w:rsidRPr="005F355D">
        <w:rPr>
          <w:rFonts w:ascii="Times New Roman" w:hAnsi="Times New Roman" w:cs="Times New Roman"/>
          <w:sz w:val="18"/>
          <w:szCs w:val="18"/>
        </w:rPr>
        <w:t>1</w:t>
      </w:r>
      <w:r w:rsidRPr="005F355D">
        <w:rPr>
          <w:rFonts w:ascii="Times New Roman" w:hAnsi="Times New Roman" w:cs="Times New Roman"/>
          <w:sz w:val="18"/>
          <w:szCs w:val="18"/>
        </w:rPr>
        <w:t xml:space="preserve"> в соответствии с протоколом №</w:t>
      </w:r>
      <w:r w:rsidR="00AA767B">
        <w:rPr>
          <w:rFonts w:ascii="Times New Roman" w:hAnsi="Times New Roman" w:cs="Times New Roman"/>
          <w:sz w:val="18"/>
          <w:szCs w:val="18"/>
        </w:rPr>
        <w:t xml:space="preserve"> </w:t>
      </w:r>
      <w:r w:rsidRPr="005F355D">
        <w:rPr>
          <w:rFonts w:ascii="Times New Roman" w:hAnsi="Times New Roman" w:cs="Times New Roman"/>
          <w:sz w:val="18"/>
          <w:szCs w:val="18"/>
        </w:rPr>
        <w:t>_</w:t>
      </w:r>
      <w:r w:rsidR="00AA767B">
        <w:rPr>
          <w:rFonts w:ascii="Times New Roman" w:hAnsi="Times New Roman" w:cs="Times New Roman"/>
          <w:sz w:val="18"/>
          <w:szCs w:val="18"/>
        </w:rPr>
        <w:t>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г</w:t>
      </w:r>
      <w:r w:rsidR="00AA767B">
        <w:rPr>
          <w:rFonts w:ascii="Times New Roman" w:hAnsi="Times New Roman" w:cs="Times New Roman"/>
          <w:sz w:val="18"/>
          <w:szCs w:val="18"/>
        </w:rPr>
        <w:t>.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 результатах проведения открытых торгов в форме аукциона, именуемый в дальнейшем «Покупатель», а вместе именуемые «Стороны», заключили настоящий акт приема-передачи (далее – Акт) о нижеследующем:</w:t>
      </w:r>
    </w:p>
    <w:p w14:paraId="112133BF" w14:textId="77777777" w:rsidR="00955F0B" w:rsidRPr="000C7BEE" w:rsidRDefault="00955F0B" w:rsidP="00955F0B">
      <w:pPr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41CAE0D5" w14:textId="77777777" w:rsidR="00955F0B" w:rsidRPr="000C7BEE" w:rsidRDefault="00955F0B" w:rsidP="00524E25">
      <w:pPr>
        <w:pStyle w:val="a8"/>
        <w:numPr>
          <w:ilvl w:val="0"/>
          <w:numId w:val="8"/>
        </w:num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ДАННЫЕ О СОСТАВЕ ИМУЩЕСТВА И ОБ УВЕДОМЛЕНИИ КРЕДИТОРОВ О ПРОДАЖЕ ИМУЩЕСТВА</w:t>
      </w:r>
    </w:p>
    <w:p w14:paraId="1F2018EF" w14:textId="77777777" w:rsidR="00524E25" w:rsidRPr="000C7BEE" w:rsidRDefault="00524E25" w:rsidP="00524E25">
      <w:pPr>
        <w:pStyle w:val="a8"/>
        <w:tabs>
          <w:tab w:val="left" w:pos="709"/>
        </w:tabs>
        <w:ind w:left="720"/>
        <w:rPr>
          <w:rFonts w:ascii="Times New Roman" w:hAnsi="Times New Roman" w:cs="Times New Roman"/>
          <w:sz w:val="18"/>
          <w:szCs w:val="18"/>
        </w:rPr>
      </w:pPr>
    </w:p>
    <w:p w14:paraId="2D693C3A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1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. Договора №</w:t>
      </w:r>
      <w:r w:rsidR="00AA767B">
        <w:rPr>
          <w:rFonts w:ascii="Times New Roman" w:hAnsi="Times New Roman" w:cs="Times New Roman"/>
          <w:sz w:val="18"/>
          <w:szCs w:val="18"/>
        </w:rPr>
        <w:t>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от </w:t>
      </w:r>
      <w:r w:rsidR="00AA767B">
        <w:rPr>
          <w:rFonts w:ascii="Times New Roman" w:hAnsi="Times New Roman" w:cs="Times New Roman"/>
          <w:sz w:val="18"/>
          <w:szCs w:val="18"/>
        </w:rPr>
        <w:t>________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года (далее Договор)</w:t>
      </w:r>
    </w:p>
    <w:p w14:paraId="393847C6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одавец передает, а Покупатель принимает продаваемое единым лотом имущество и документы к нему</w:t>
      </w:r>
    </w:p>
    <w:p w14:paraId="3F265471" w14:textId="77777777" w:rsidR="00AA767B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Лот№ 1</w:t>
      </w:r>
      <w:r w:rsidR="00AA767B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</w:t>
      </w:r>
    </w:p>
    <w:p w14:paraId="3C8240E7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6C00AD31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</w:t>
      </w:r>
    </w:p>
    <w:p w14:paraId="7101116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В </w:t>
      </w:r>
      <w:r w:rsidR="00AA767B">
        <w:rPr>
          <w:rFonts w:ascii="Times New Roman" w:hAnsi="Times New Roman" w:cs="Times New Roman"/>
          <w:b/>
          <w:i/>
          <w:sz w:val="18"/>
          <w:szCs w:val="18"/>
          <w:u w:val="single"/>
        </w:rPr>
        <w:t>комплекте:</w:t>
      </w:r>
    </w:p>
    <w:p w14:paraId="5104BBAF" w14:textId="77777777" w:rsidR="00955F0B" w:rsidRPr="000C7BEE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3DA115BF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7CC0CD0" w14:textId="77777777" w:rsidR="00955F0B" w:rsidRPr="000C7BEE" w:rsidRDefault="00955F0B" w:rsidP="00524E25">
      <w:pPr>
        <w:pStyle w:val="ConsPlusNormal"/>
        <w:widowControl/>
        <w:numPr>
          <w:ilvl w:val="0"/>
          <w:numId w:val="7"/>
        </w:num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СВЕДЕНИЯ О ВЫЯВЛЕННЫХ НЕДОСТАТКАХ ПЕРЕДАННОГО ИМУЩЕСТВА И ПЕРЕЧЕНЬ ИМУЩЕСТВА, ОБЯЗАННОСТИ ПО ПЕРЕДАЧЕ КОТОРОГО НЕ ИСПОЛНЕНЫ ПРОДАВЦОМ ВВИДУ ЕГО УТРАТЫ</w:t>
      </w:r>
    </w:p>
    <w:p w14:paraId="1A146BE5" w14:textId="77777777" w:rsidR="00524E25" w:rsidRPr="000C7BEE" w:rsidRDefault="00524E25" w:rsidP="00524E25">
      <w:pPr>
        <w:pStyle w:val="ConsPlusNormal"/>
        <w:widowControl/>
        <w:tabs>
          <w:tab w:val="left" w:pos="709"/>
          <w:tab w:val="left" w:pos="993"/>
        </w:tabs>
        <w:ind w:left="720" w:firstLine="0"/>
        <w:rPr>
          <w:rFonts w:ascii="Times New Roman" w:hAnsi="Times New Roman" w:cs="Times New Roman"/>
          <w:sz w:val="18"/>
          <w:szCs w:val="18"/>
        </w:rPr>
      </w:pPr>
    </w:p>
    <w:p w14:paraId="1C7BEBFD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>Недостатки переданного Имущества Покупателем не выявлены.</w:t>
      </w:r>
    </w:p>
    <w:p w14:paraId="5918FA70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согласен, что имущество, обязанности по передаче не исполнены Продавцом ввиду его утраты, отсутствуют и не предается Покупателю (при этом стоимость Имущества по договору купли-продажи не меняется).</w:t>
      </w:r>
    </w:p>
    <w:p w14:paraId="2E4C7700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3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 Договора претензий по количеству, качеству и комплектности, месту фактического нахождения Имущества и документов к нему Покупатель не имеет.</w:t>
      </w:r>
    </w:p>
    <w:p w14:paraId="467E0C72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6CB05C42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44D050E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06BD852B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955F0B" w:rsidRPr="000C7BEE" w14:paraId="18A2BCF3" w14:textId="77777777" w:rsidTr="001A17B5">
        <w:trPr>
          <w:trHeight w:val="619"/>
        </w:trPr>
        <w:tc>
          <w:tcPr>
            <w:tcW w:w="5040" w:type="dxa"/>
          </w:tcPr>
          <w:p w14:paraId="2FAA79C5" w14:textId="77777777" w:rsidR="00955F0B" w:rsidRPr="000C7BEE" w:rsidRDefault="00955F0B" w:rsidP="001A17B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Организатор торгов (Финансовый управляющий)</w:t>
            </w:r>
          </w:p>
          <w:p w14:paraId="3A0E486B" w14:textId="77777777" w:rsidR="00955F0B" w:rsidRPr="000C7BEE" w:rsidRDefault="00AA767B" w:rsidP="001A17B5">
            <w:pP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____________________________________________________________________________________________________________________</w:t>
            </w:r>
          </w:p>
          <w:p w14:paraId="50FD0025" w14:textId="77777777" w:rsidR="00955F0B" w:rsidRPr="000C7BEE" w:rsidRDefault="00955F0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  <w:t xml:space="preserve">гр.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___________________</w:t>
            </w:r>
          </w:p>
          <w:p w14:paraId="14FB6C07" w14:textId="77777777" w:rsidR="00AA767B" w:rsidRDefault="00955F0B" w:rsidP="001A17B5">
            <w:pPr>
              <w:rPr>
                <w:rFonts w:ascii="Times New Roman" w:hAnsi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Дата и место рождения: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14:paraId="0C6C0131" w14:textId="77777777" w:rsidR="00955F0B" w:rsidRPr="000C7BEE" w:rsidRDefault="00AA767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</w:t>
            </w:r>
          </w:p>
          <w:p w14:paraId="26767491" w14:textId="77777777" w:rsidR="00955F0B" w:rsidRPr="000C7BEE" w:rsidRDefault="00955F0B" w:rsidP="001A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</w:t>
            </w: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, СНИЛС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</w:p>
          <w:p w14:paraId="2962A842" w14:textId="77777777" w:rsidR="00955F0B" w:rsidRDefault="00955F0B" w:rsidP="00AA7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14:paraId="48DDADB0" w14:textId="77777777" w:rsidR="00AA767B" w:rsidRPr="000C7BEE" w:rsidRDefault="00AA767B" w:rsidP="00AA767B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</w:t>
            </w:r>
          </w:p>
        </w:tc>
        <w:tc>
          <w:tcPr>
            <w:tcW w:w="5220" w:type="dxa"/>
          </w:tcPr>
          <w:p w14:paraId="7B5D1E3D" w14:textId="77777777" w:rsidR="00955F0B" w:rsidRPr="000C7BEE" w:rsidRDefault="00955F0B" w:rsidP="001A17B5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3E5DFA2E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</w:t>
            </w:r>
          </w:p>
          <w:p w14:paraId="36537F78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__________________ г.р., </w:t>
            </w:r>
            <w:proofErr w:type="spellStart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урож</w:t>
            </w:r>
            <w:proofErr w:type="spellEnd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. _______________________________</w:t>
            </w:r>
          </w:p>
          <w:p w14:paraId="3C4DE062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</w:t>
            </w:r>
          </w:p>
          <w:p w14:paraId="12A5D583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Паспорт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</w:t>
            </w:r>
          </w:p>
          <w:p w14:paraId="7EFCC81F" w14:textId="77777777" w:rsidR="00955F0B" w:rsidRDefault="005F355D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</w:t>
            </w:r>
          </w:p>
          <w:p w14:paraId="42963CAE" w14:textId="77777777" w:rsidR="00AA767B" w:rsidRPr="000C7BEE" w:rsidRDefault="00AA767B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_</w:t>
            </w:r>
          </w:p>
        </w:tc>
      </w:tr>
      <w:tr w:rsidR="00955F0B" w:rsidRPr="00576F13" w14:paraId="3F244B66" w14:textId="77777777" w:rsidTr="001A17B5">
        <w:trPr>
          <w:trHeight w:val="720"/>
        </w:trPr>
        <w:tc>
          <w:tcPr>
            <w:tcW w:w="5040" w:type="dxa"/>
            <w:vAlign w:val="center"/>
          </w:tcPr>
          <w:p w14:paraId="363772AC" w14:textId="77777777" w:rsidR="00955F0B" w:rsidRPr="000C7BEE" w:rsidRDefault="00955F0B" w:rsidP="00AA767B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Финансовый управляющий __________________/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.</w:t>
            </w:r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. </w:t>
            </w:r>
            <w:proofErr w:type="spellStart"/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Шалегин</w:t>
            </w:r>
            <w:proofErr w:type="spellEnd"/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0836F366" w14:textId="77777777" w:rsidR="00955F0B" w:rsidRPr="00576F13" w:rsidRDefault="005F355D" w:rsidP="001A17B5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                                          _____________/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/</w:t>
            </w:r>
          </w:p>
        </w:tc>
      </w:tr>
    </w:tbl>
    <w:p w14:paraId="6E6D5C7F" w14:textId="77777777" w:rsidR="00100D24" w:rsidRDefault="00100D24" w:rsidP="00955F0B">
      <w:pPr>
        <w:pStyle w:val="a4"/>
        <w:shd w:val="clear" w:color="auto" w:fill="auto"/>
        <w:spacing w:after="0" w:line="240" w:lineRule="auto"/>
      </w:pPr>
    </w:p>
    <w:sectPr w:rsidR="00100D24" w:rsidSect="006B211E">
      <w:type w:val="continuous"/>
      <w:pgSz w:w="11905" w:h="16837"/>
      <w:pgMar w:top="426" w:right="565" w:bottom="568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17803FF8"/>
    <w:multiLevelType w:val="multilevel"/>
    <w:tmpl w:val="533A37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0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5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0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8" w:hanging="1440"/>
      </w:pPr>
      <w:rPr>
        <w:rFonts w:cs="Times New Roman" w:hint="default"/>
      </w:rPr>
    </w:lvl>
  </w:abstractNum>
  <w:abstractNum w:abstractNumId="3" w15:restartNumberingAfterBreak="0">
    <w:nsid w:val="3AF1742B"/>
    <w:multiLevelType w:val="multilevel"/>
    <w:tmpl w:val="BEF2C83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4" w15:restartNumberingAfterBreak="0">
    <w:nsid w:val="42A74707"/>
    <w:multiLevelType w:val="hybridMultilevel"/>
    <w:tmpl w:val="BF943418"/>
    <w:lvl w:ilvl="0" w:tplc="4370A0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49824655"/>
    <w:multiLevelType w:val="hybridMultilevel"/>
    <w:tmpl w:val="ADBA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F3D2B72"/>
    <w:multiLevelType w:val="multilevel"/>
    <w:tmpl w:val="FCB452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7" w15:restartNumberingAfterBreak="0">
    <w:nsid w:val="4FD44F15"/>
    <w:multiLevelType w:val="multilevel"/>
    <w:tmpl w:val="B8A63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cs="Times New Roman" w:hint="default"/>
      </w:rPr>
    </w:lvl>
  </w:abstractNum>
  <w:num w:numId="1" w16cid:durableId="697699044">
    <w:abstractNumId w:val="0"/>
  </w:num>
  <w:num w:numId="2" w16cid:durableId="1278293935">
    <w:abstractNumId w:val="1"/>
  </w:num>
  <w:num w:numId="3" w16cid:durableId="333339061">
    <w:abstractNumId w:val="3"/>
  </w:num>
  <w:num w:numId="4" w16cid:durableId="1407335745">
    <w:abstractNumId w:val="6"/>
  </w:num>
  <w:num w:numId="5" w16cid:durableId="2130082770">
    <w:abstractNumId w:val="4"/>
  </w:num>
  <w:num w:numId="6" w16cid:durableId="373585048">
    <w:abstractNumId w:val="2"/>
  </w:num>
  <w:num w:numId="7" w16cid:durableId="1789733426">
    <w:abstractNumId w:val="7"/>
  </w:num>
  <w:num w:numId="8" w16cid:durableId="6952718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5B"/>
    <w:rsid w:val="00031693"/>
    <w:rsid w:val="00046BCF"/>
    <w:rsid w:val="00073249"/>
    <w:rsid w:val="00096F99"/>
    <w:rsid w:val="000B4862"/>
    <w:rsid w:val="000C7BEE"/>
    <w:rsid w:val="00100D24"/>
    <w:rsid w:val="00125239"/>
    <w:rsid w:val="00130199"/>
    <w:rsid w:val="001340D7"/>
    <w:rsid w:val="00142320"/>
    <w:rsid w:val="00142BF2"/>
    <w:rsid w:val="00190253"/>
    <w:rsid w:val="0019727C"/>
    <w:rsid w:val="001A17B5"/>
    <w:rsid w:val="001D0659"/>
    <w:rsid w:val="002203D8"/>
    <w:rsid w:val="00256B2A"/>
    <w:rsid w:val="002B0129"/>
    <w:rsid w:val="002B2813"/>
    <w:rsid w:val="002E3740"/>
    <w:rsid w:val="003A5734"/>
    <w:rsid w:val="003C0413"/>
    <w:rsid w:val="003C7124"/>
    <w:rsid w:val="004578AE"/>
    <w:rsid w:val="00460AA4"/>
    <w:rsid w:val="004A08F2"/>
    <w:rsid w:val="00524E25"/>
    <w:rsid w:val="00576F13"/>
    <w:rsid w:val="005D36DC"/>
    <w:rsid w:val="005E0312"/>
    <w:rsid w:val="005E1F02"/>
    <w:rsid w:val="005F355D"/>
    <w:rsid w:val="00642ADC"/>
    <w:rsid w:val="006760B3"/>
    <w:rsid w:val="006B211E"/>
    <w:rsid w:val="006D62CD"/>
    <w:rsid w:val="006E14F5"/>
    <w:rsid w:val="00701ECE"/>
    <w:rsid w:val="00761521"/>
    <w:rsid w:val="00767EBC"/>
    <w:rsid w:val="007778D1"/>
    <w:rsid w:val="007E1B75"/>
    <w:rsid w:val="008119AE"/>
    <w:rsid w:val="00813E36"/>
    <w:rsid w:val="008160CA"/>
    <w:rsid w:val="0086634C"/>
    <w:rsid w:val="00883F1D"/>
    <w:rsid w:val="008C577D"/>
    <w:rsid w:val="008D6617"/>
    <w:rsid w:val="008E216E"/>
    <w:rsid w:val="009451A6"/>
    <w:rsid w:val="00955F0B"/>
    <w:rsid w:val="009650B0"/>
    <w:rsid w:val="009C2A0D"/>
    <w:rsid w:val="009C7FE9"/>
    <w:rsid w:val="009E7287"/>
    <w:rsid w:val="00A7545B"/>
    <w:rsid w:val="00A770C1"/>
    <w:rsid w:val="00A829CE"/>
    <w:rsid w:val="00A93F49"/>
    <w:rsid w:val="00AA767B"/>
    <w:rsid w:val="00B12BAE"/>
    <w:rsid w:val="00B17257"/>
    <w:rsid w:val="00B93317"/>
    <w:rsid w:val="00BA41C2"/>
    <w:rsid w:val="00BB307B"/>
    <w:rsid w:val="00BC0D49"/>
    <w:rsid w:val="00C14258"/>
    <w:rsid w:val="00CE5022"/>
    <w:rsid w:val="00D130C9"/>
    <w:rsid w:val="00DC5FA2"/>
    <w:rsid w:val="00DC643E"/>
    <w:rsid w:val="00DF5D17"/>
    <w:rsid w:val="00E204F0"/>
    <w:rsid w:val="00E34F4B"/>
    <w:rsid w:val="00E5276C"/>
    <w:rsid w:val="00E56F67"/>
    <w:rsid w:val="00E638B3"/>
    <w:rsid w:val="00E7540E"/>
    <w:rsid w:val="00E82A44"/>
    <w:rsid w:val="00EE4275"/>
    <w:rsid w:val="00F40275"/>
    <w:rsid w:val="00F47BE3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09B2B2"/>
  <w14:defaultImageDpi w14:val="0"/>
  <w15:docId w15:val="{8B3D4E6D-9A26-4549-89F9-F0C9CDB0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imes New Roman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HTML Preformatted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28">
    <w:name w:val="Основной текст Знак28"/>
    <w:basedOn w:val="a0"/>
    <w:uiPriority w:val="99"/>
    <w:semiHidden/>
    <w:rPr>
      <w:rFonts w:cs="Times New Roman"/>
      <w:color w:val="000000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noProof/>
      <w:sz w:val="19"/>
      <w:szCs w:val="19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noProof/>
      <w:sz w:val="16"/>
      <w:szCs w:val="16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color w:val="000000"/>
    </w:rPr>
  </w:style>
  <w:style w:type="character" w:customStyle="1" w:styleId="27">
    <w:name w:val="Основной текст Знак27"/>
    <w:basedOn w:val="a0"/>
    <w:uiPriority w:val="99"/>
    <w:semiHidden/>
    <w:rPr>
      <w:rFonts w:cs="Times New Roman"/>
      <w:color w:val="000000"/>
    </w:rPr>
  </w:style>
  <w:style w:type="character" w:customStyle="1" w:styleId="26">
    <w:name w:val="Основной текст Знак26"/>
    <w:basedOn w:val="a0"/>
    <w:uiPriority w:val="99"/>
    <w:semiHidden/>
    <w:rPr>
      <w:rFonts w:cs="Times New Roman"/>
      <w:color w:val="000000"/>
    </w:rPr>
  </w:style>
  <w:style w:type="character" w:customStyle="1" w:styleId="25">
    <w:name w:val="Основной текст Знак25"/>
    <w:basedOn w:val="a0"/>
    <w:uiPriority w:val="99"/>
    <w:semiHidden/>
    <w:rPr>
      <w:rFonts w:cs="Times New Roman"/>
      <w:color w:val="000000"/>
    </w:rPr>
  </w:style>
  <w:style w:type="character" w:customStyle="1" w:styleId="24">
    <w:name w:val="Основной текст Знак24"/>
    <w:basedOn w:val="a0"/>
    <w:uiPriority w:val="99"/>
    <w:semiHidden/>
    <w:rPr>
      <w:rFonts w:cs="Times New Roman"/>
      <w:color w:val="000000"/>
    </w:rPr>
  </w:style>
  <w:style w:type="character" w:customStyle="1" w:styleId="23">
    <w:name w:val="Основной текст Знак23"/>
    <w:basedOn w:val="a0"/>
    <w:uiPriority w:val="99"/>
    <w:semiHidden/>
    <w:rPr>
      <w:rFonts w:cs="Times New Roman"/>
      <w:color w:val="000000"/>
    </w:rPr>
  </w:style>
  <w:style w:type="character" w:customStyle="1" w:styleId="22">
    <w:name w:val="Основной текст Знак22"/>
    <w:basedOn w:val="a0"/>
    <w:uiPriority w:val="99"/>
    <w:semiHidden/>
    <w:rPr>
      <w:rFonts w:cs="Times New Roman"/>
      <w:color w:val="000000"/>
    </w:rPr>
  </w:style>
  <w:style w:type="character" w:customStyle="1" w:styleId="21">
    <w:name w:val="Основной текст Знак21"/>
    <w:basedOn w:val="a0"/>
    <w:uiPriority w:val="99"/>
    <w:semiHidden/>
    <w:rPr>
      <w:rFonts w:cs="Times New Roman"/>
      <w:color w:val="000000"/>
    </w:rPr>
  </w:style>
  <w:style w:type="character" w:customStyle="1" w:styleId="200">
    <w:name w:val="Основной текст Знак20"/>
    <w:basedOn w:val="a0"/>
    <w:uiPriority w:val="99"/>
    <w:semiHidden/>
    <w:rPr>
      <w:rFonts w:cs="Times New Roman"/>
      <w:color w:val="00000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color w:val="00000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1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9">
    <w:name w:val="Основной текст Знак2"/>
    <w:basedOn w:val="a0"/>
    <w:uiPriority w:val="99"/>
    <w:semiHidden/>
    <w:rPr>
      <w:rFonts w:cs="Tahoma"/>
      <w:color w:val="00000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40" w:lineRule="exact"/>
    </w:pPr>
    <w:rPr>
      <w:rFonts w:ascii="Times New Roman" w:hAnsi="Times New Roman" w:cs="Times New Roman"/>
      <w:b/>
      <w:bCs/>
      <w:color w:val="auto"/>
      <w:sz w:val="15"/>
      <w:szCs w:val="15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54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color w:val="auto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7545B"/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67EBC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100D24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0D24"/>
    <w:rPr>
      <w:rFonts w:cs="Times New Roman"/>
      <w:color w:val="000000"/>
      <w:sz w:val="16"/>
      <w:szCs w:val="16"/>
    </w:rPr>
  </w:style>
  <w:style w:type="paragraph" w:customStyle="1" w:styleId="ConsPlusNormal">
    <w:name w:val="ConsPlusNormal"/>
    <w:rsid w:val="00676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955F0B"/>
    <w:pPr>
      <w:widowControl w:val="0"/>
      <w:snapToGrid w:val="0"/>
      <w:ind w:firstLine="720"/>
    </w:pPr>
    <w:rPr>
      <w:rFonts w:ascii="Arial" w:hAnsi="Arial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81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19AE"/>
    <w:rPr>
      <w:rFonts w:ascii="Courier New" w:hAnsi="Courier New" w:cs="Courier New"/>
      <w:sz w:val="20"/>
      <w:szCs w:val="20"/>
    </w:rPr>
  </w:style>
  <w:style w:type="character" w:customStyle="1" w:styleId="highlight5">
    <w:name w:val="highlight5"/>
    <w:rsid w:val="009C2A0D"/>
    <w:rPr>
      <w:rFonts w:ascii="Times New Roman" w:hAnsi="Times New Roman"/>
      <w:vanish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3BED-E75C-472F-812D-D709AA3E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38</Words>
  <Characters>8767</Characters>
  <Application>Microsoft Office Word</Application>
  <DocSecurity>0</DocSecurity>
  <Lines>73</Lines>
  <Paragraphs>20</Paragraphs>
  <ScaleCrop>false</ScaleCrop>
  <Company/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р Елькин</cp:lastModifiedBy>
  <cp:revision>2</cp:revision>
  <cp:lastPrinted>2022-03-25T14:27:00Z</cp:lastPrinted>
  <dcterms:created xsi:type="dcterms:W3CDTF">2026-06-17T09:27:00Z</dcterms:created>
  <dcterms:modified xsi:type="dcterms:W3CDTF">2026-06-17T09:27:00Z</dcterms:modified>
</cp:coreProperties>
</file>